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09897E0C" w14:textId="0F7CC1BB" w:rsidR="00C40ED5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97708" w:history="1">
            <w:r w:rsidR="00C40ED5" w:rsidRPr="008266F1">
              <w:rPr>
                <w:rStyle w:val="Hipervnculo"/>
                <w:noProof/>
              </w:rPr>
              <w:t>Programas requeridos</w:t>
            </w:r>
            <w:r w:rsidR="00C40ED5">
              <w:rPr>
                <w:noProof/>
                <w:webHidden/>
              </w:rPr>
              <w:tab/>
            </w:r>
            <w:r w:rsidR="00C40ED5">
              <w:rPr>
                <w:noProof/>
                <w:webHidden/>
              </w:rPr>
              <w:fldChar w:fldCharType="begin"/>
            </w:r>
            <w:r w:rsidR="00C40ED5">
              <w:rPr>
                <w:noProof/>
                <w:webHidden/>
              </w:rPr>
              <w:instrText xml:space="preserve"> PAGEREF _Toc65297708 \h </w:instrText>
            </w:r>
            <w:r w:rsidR="00C40ED5">
              <w:rPr>
                <w:noProof/>
                <w:webHidden/>
              </w:rPr>
            </w:r>
            <w:r w:rsidR="00C40ED5">
              <w:rPr>
                <w:noProof/>
                <w:webHidden/>
              </w:rPr>
              <w:fldChar w:fldCharType="separate"/>
            </w:r>
            <w:r w:rsidR="00C40ED5">
              <w:rPr>
                <w:noProof/>
                <w:webHidden/>
              </w:rPr>
              <w:t>2</w:t>
            </w:r>
            <w:r w:rsidR="00C40ED5">
              <w:rPr>
                <w:noProof/>
                <w:webHidden/>
              </w:rPr>
              <w:fldChar w:fldCharType="end"/>
            </w:r>
          </w:hyperlink>
        </w:p>
        <w:p w14:paraId="7AB5550B" w14:textId="5461A5E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09" w:history="1">
            <w:r w:rsidRPr="008266F1">
              <w:rPr>
                <w:rStyle w:val="Hipervnculo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7A2A" w14:textId="0DF67AC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0" w:history="1">
            <w:r w:rsidRPr="008266F1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57C7" w14:textId="387763AA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1" w:history="1">
            <w:r w:rsidRPr="008266F1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41D1" w14:textId="28E0732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2" w:history="1">
            <w:r w:rsidRPr="008266F1">
              <w:rPr>
                <w:rStyle w:val="Hipervnculo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9E35" w14:textId="564838F6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3" w:history="1">
            <w:r w:rsidRPr="008266F1">
              <w:rPr>
                <w:rStyle w:val="Hipervnculo"/>
                <w:noProof/>
              </w:rPr>
              <w:t>Generar un proyecto base con express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2255" w14:textId="346F4648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4" w:history="1">
            <w:r w:rsidRPr="008266F1">
              <w:rPr>
                <w:rStyle w:val="Hipervnculo"/>
                <w:noProof/>
              </w:rPr>
              <w:t>Configur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F0DE" w14:textId="3B810D9C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5" w:history="1">
            <w:r w:rsidRPr="008266F1">
              <w:rPr>
                <w:rStyle w:val="Hipervnculo"/>
                <w:noProof/>
              </w:rPr>
              <w:t>Se cre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5441" w14:textId="2A7C465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6" w:history="1">
            <w:r w:rsidRPr="008266F1">
              <w:rPr>
                <w:rStyle w:val="Hipervnculo"/>
                <w:noProof/>
              </w:rPr>
              <w:t>Se crean las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3921" w14:textId="24625E58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7" w:history="1">
            <w:r w:rsidRPr="008266F1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4F99" w14:textId="0F65C375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8" w:history="1">
            <w:r w:rsidRPr="008266F1">
              <w:rPr>
                <w:rStyle w:val="Hipervnculo"/>
                <w:noProof/>
              </w:rPr>
              <w:t>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8BA7" w14:textId="34A59189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9" w:history="1">
            <w:r w:rsidRPr="008266F1">
              <w:rPr>
                <w:rStyle w:val="Hipervnculo"/>
                <w:noProof/>
              </w:rPr>
              <w:t>Middleware para búsqued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753C" w14:textId="338D2CAE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0" w:history="1">
            <w:r w:rsidRPr="008266F1">
              <w:rPr>
                <w:rStyle w:val="Hipervnculo"/>
                <w:noProof/>
              </w:rPr>
              <w:t>Subir imágenes a la nube con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A65" w14:textId="6D731D56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1" w:history="1">
            <w:r w:rsidRPr="008266F1">
              <w:rPr>
                <w:rStyle w:val="Hipervnculo"/>
                <w:noProof/>
              </w:rPr>
              <w:t>Configuración de acceso a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783D" w14:textId="3B405F6A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2" w:history="1">
            <w:r w:rsidRPr="008266F1">
              <w:rPr>
                <w:rStyle w:val="Hipervnculo"/>
                <w:noProof/>
              </w:rPr>
              <w:t>Modelo para subir los archivos a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3F2" w14:textId="501172A9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3" w:history="1">
            <w:r w:rsidRPr="008266F1">
              <w:rPr>
                <w:rStyle w:val="Hipervnculo"/>
                <w:noProof/>
              </w:rPr>
              <w:t>Leer archivos que vengan en la petición del cliente co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ED7" w14:textId="65158AA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4" w:history="1">
            <w:r w:rsidRPr="008266F1">
              <w:rPr>
                <w:rStyle w:val="Hipervnculo"/>
                <w:noProof/>
              </w:rPr>
              <w:t>Subir los archivos a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A33B" w14:textId="3A97AD70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5" w:history="1">
            <w:r w:rsidRPr="008266F1">
              <w:rPr>
                <w:rStyle w:val="Hipervnculo"/>
                <w:noProof/>
              </w:rPr>
              <w:t>Generar urls amigables (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BFBC" w14:textId="2A625049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6" w:history="1">
            <w:r w:rsidRPr="008266F1">
              <w:rPr>
                <w:rStyle w:val="Hipervnculo"/>
                <w:noProof/>
              </w:rPr>
              <w:t>Manejo de parámetro -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7D11" w14:textId="516CB11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7" w:history="1">
            <w:r w:rsidRPr="008266F1">
              <w:rPr>
                <w:rStyle w:val="Hipervnculo"/>
                <w:noProof/>
              </w:rPr>
              <w:t>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310" w14:textId="13CB450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8" w:history="1">
            <w:r w:rsidRPr="008266F1">
              <w:rPr>
                <w:rStyle w:val="Hipervnculo"/>
                <w:noProof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725" w14:textId="146E1C3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9" w:history="1">
            <w:r w:rsidRPr="008266F1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611B" w14:textId="3499F535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0" w:history="1">
            <w:r w:rsidRPr="008266F1">
              <w:rPr>
                <w:rStyle w:val="Hipervnculo"/>
                <w:noProof/>
              </w:rPr>
              <w:t>Que solo el primer usuario se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51A0" w14:textId="0B9560B6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1" w:history="1">
            <w:r w:rsidRPr="008266F1">
              <w:rPr>
                <w:rStyle w:val="Hipervnculo"/>
                <w:noProof/>
              </w:rPr>
              <w:t>Relaciones básicas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5B0A" w14:textId="144DB20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2" w:history="1">
            <w:r w:rsidRPr="008266F1">
              <w:rPr>
                <w:rStyle w:val="Hipervnculo"/>
                <w:noProof/>
              </w:rPr>
              <w:t>Leer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6866" w14:textId="2C2F0CBB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3" w:history="1">
            <w:r w:rsidRPr="008266F1">
              <w:rPr>
                <w:rStyle w:val="Hipervnculo"/>
                <w:noProof/>
              </w:rPr>
              <w:t>Crear sitios con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DBC2" w14:textId="7D5BC3DD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4" w:history="1">
            <w:r w:rsidRPr="008266F1">
              <w:rPr>
                <w:rStyle w:val="Hipervnculo"/>
                <w:noProof/>
              </w:rPr>
              <w:t>Buscar los sitios de un usuario (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EFD" w14:textId="331CE865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5" w:history="1">
            <w:r w:rsidRPr="008266F1">
              <w:rPr>
                <w:rStyle w:val="Hipervnculo"/>
                <w:noProof/>
              </w:rPr>
              <w:t>Proteger la</w:t>
            </w:r>
            <w:r w:rsidRPr="008266F1">
              <w:rPr>
                <w:rStyle w:val="Hipervnculo"/>
                <w:noProof/>
              </w:rPr>
              <w:t>s</w:t>
            </w:r>
            <w:r w:rsidRPr="008266F1">
              <w:rPr>
                <w:rStyle w:val="Hipervnculo"/>
                <w:noProof/>
              </w:rPr>
              <w:t xml:space="preserve"> rutas para usuari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12C0" w14:textId="412A7DC3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5297708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5297709"/>
      <w:r>
        <w:t>n</w:t>
      </w:r>
      <w:r w:rsidR="000B7244">
        <w:t>pm</w:t>
      </w:r>
      <w:bookmarkEnd w:id="1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>Para instalar o actualizar npm</w:t>
      </w:r>
      <w:r w:rsidR="004D02F4">
        <w:t xml:space="preserve"> ejecutamos en la </w:t>
      </w:r>
      <w:r w:rsidR="00565C5F">
        <w:t>consola “</w:t>
      </w:r>
      <w:r>
        <w:t>npm install npm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>Para saber la version en la consola “npm –version”</w:t>
      </w:r>
    </w:p>
    <w:p w14:paraId="065DE1E8" w14:textId="77777777" w:rsidR="000B7244" w:rsidRDefault="000B7244" w:rsidP="00250B14">
      <w:pPr>
        <w:pStyle w:val="Ttulo3"/>
      </w:pPr>
      <w:bookmarkStart w:id="2" w:name="_Toc65297710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node --version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r>
        <w:t>node .msi y se instala</w:t>
      </w:r>
    </w:p>
    <w:p w14:paraId="2670A564" w14:textId="77777777" w:rsidR="00DE7612" w:rsidRDefault="000B7244" w:rsidP="00250B14">
      <w:pPr>
        <w:pStyle w:val="Ttulo3"/>
      </w:pPr>
      <w:bookmarkStart w:id="3" w:name="_Toc65297711"/>
      <w:r>
        <w:t>mongoDB</w:t>
      </w:r>
      <w:bookmarkEnd w:id="3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mongoDB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db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bin</w:t>
      </w:r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>"mongo.exe" podemos ver las db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5297712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ctrl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 xml:space="preserve">(nodemon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r>
        <w:t>npm install -g nodemon</w:t>
      </w:r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5297713"/>
      <w:r w:rsidRPr="00A0256E">
        <w:lastRenderedPageBreak/>
        <w:t xml:space="preserve">Generar un proyecto base </w:t>
      </w:r>
      <w:r w:rsidR="00CD26DF" w:rsidRPr="00A0256E">
        <w:t>con express-generator</w:t>
      </w:r>
      <w:bookmarkEnd w:id="5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>instalar express-</w:t>
      </w:r>
      <w:r w:rsidR="00AC4FEE">
        <w:t>generator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r>
        <w:t>npm install express-generator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r w:rsidR="00CD26DF">
        <w:t>express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>n el package</w:t>
      </w:r>
      <w:r w:rsidR="00836049">
        <w:t xml:space="preserve"> “start” utilizaremos nodemon en vez de solo node</w:t>
      </w:r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>ejecutamos npm install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>\api&gt;npm install</w:t>
      </w:r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r w:rsidR="00247CE5" w:rsidRPr="00247CE5">
        <w:t>node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>l package</w:t>
      </w:r>
      <w:r w:rsidR="0055760C">
        <w:t xml:space="preserve"> el script “start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>C:\Desarrollos\Nodejs-REST-places\api&gt;npm run start</w:t>
      </w:r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r w:rsidR="002165EB">
        <w:t>bin</w:t>
      </w:r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5297714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r w:rsidR="00005F91">
        <w:t>mongoDB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>para la base de datos usaremos mongoos</w:t>
      </w:r>
      <w:r w:rsidR="00F364A8">
        <w:t>e</w:t>
      </w:r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r>
        <w:t>npm install mongoose</w:t>
      </w:r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>PS C:\Desarrollos\Nodejs-REST-productos\api&gt; npm install mongoose</w:t>
      </w:r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config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5297715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5297716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t Place = require('./models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5297717"/>
      <w:r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odels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updateOne({ '_id': req.params.id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AndUpdate({ '_id': req.params.id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ndex : index</w:t>
      </w:r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index: index</w:t>
      </w:r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5297718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>Con mongoose-paginate</w:t>
      </w:r>
    </w:p>
    <w:p w14:paraId="78251955" w14:textId="72CB3603" w:rsidR="00637DBE" w:rsidRDefault="00637DBE" w:rsidP="00AA059C">
      <w:pPr>
        <w:pStyle w:val="Prrafodelista"/>
      </w:pPr>
      <w:r>
        <w:t>npm install mongoose-paginate</w:t>
      </w:r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ibro.find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5297719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how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AndRemove(req.params.id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(req.params.id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hups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.then(doc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title = req.body.title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description = req.body.description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save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.catch(err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err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res.json(err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updateOne({ '_id': req.params.id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AndUpdate({ '_id': req.params.id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AndUpdate(req.params.id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placeParams, { new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:comodines</w:t>
      </w:r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5297720"/>
      <w:r>
        <w:t>Subir imágenes</w:t>
      </w:r>
      <w:r w:rsidR="00F6412C">
        <w:t xml:space="preserve"> a la nube</w:t>
      </w:r>
      <w:r>
        <w:t xml:space="preserve"> con Cloudinary</w:t>
      </w:r>
      <w:bookmarkEnd w:id="12"/>
    </w:p>
    <w:p w14:paraId="34857E48" w14:textId="27CBC1CE" w:rsidR="00194588" w:rsidRPr="00194588" w:rsidRDefault="00194588" w:rsidP="00194588">
      <w:r>
        <w:t>Primero se guardaran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5297721"/>
      <w:r>
        <w:t>Configuración de acceso a Cloudinary</w:t>
      </w:r>
      <w:bookmarkEnd w:id="13"/>
    </w:p>
    <w:p w14:paraId="30E59B7D" w14:textId="2DE69546" w:rsidR="00012B00" w:rsidRPr="00012B00" w:rsidRDefault="00012B00" w:rsidP="00012B00">
      <w:r>
        <w:t>En la carpeta config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>Que no se olvide que estos son datos que no se deben subir al git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5297722"/>
      <w:r>
        <w:t xml:space="preserve">Modelo para subir </w:t>
      </w:r>
      <w:r w:rsidR="00F6412C">
        <w:t>los archivos a cloudinary</w:t>
      </w:r>
      <w:bookmarkEnd w:id="14"/>
    </w:p>
    <w:p w14:paraId="2AEC8A54" w14:textId="77777777" w:rsidR="005A183E" w:rsidRDefault="005A183E" w:rsidP="005B3B27"/>
    <w:p w14:paraId="1A246222" w14:textId="7B55F031" w:rsidR="005B3B27" w:rsidRDefault="005B3B27" w:rsidP="005B3B27">
      <w:r>
        <w:t>Se instala la librería de Cloudinary</w:t>
      </w:r>
    </w:p>
    <w:p w14:paraId="54357881" w14:textId="00D580CE" w:rsidR="005B3B27" w:rsidRDefault="005B3B27" w:rsidP="005B3B27">
      <w:pPr>
        <w:pStyle w:val="consola"/>
      </w:pPr>
      <w:r>
        <w:t>PS C:\Desarrollos\Nodejs-REST-places\api&gt; npm install cloudinary</w:t>
      </w:r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lastRenderedPageBreak/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funcion que sube las imagenes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5297723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express</w:t>
      </w:r>
      <w:bookmarkEnd w:id="15"/>
    </w:p>
    <w:p w14:paraId="7EA3D698" w14:textId="74BD0BC4" w:rsidR="0054359C" w:rsidRDefault="00B12AF2" w:rsidP="00E94024">
      <w:r>
        <w:t>Actualmente se utiliza el bodyParser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r w:rsidRPr="00B12AF2">
        <w:rPr>
          <w:b/>
          <w:bCs/>
        </w:rPr>
        <w:t>multer</w:t>
      </w:r>
    </w:p>
    <w:p w14:paraId="5DC88C16" w14:textId="59650261" w:rsidR="00B12AF2" w:rsidRDefault="00B12AF2" w:rsidP="00E94024">
      <w:r>
        <w:t>Instalamos la librería multer</w:t>
      </w:r>
    </w:p>
    <w:p w14:paraId="131918BC" w14:textId="106341A9" w:rsidR="00B12AF2" w:rsidRDefault="00B12AF2" w:rsidP="00B12AF2">
      <w:pPr>
        <w:pStyle w:val="consola"/>
      </w:pPr>
      <w:r w:rsidRPr="00B12AF2">
        <w:t>PS C:\Desarrollos\Nodejs-REST-places\api&gt; npm install multer</w:t>
      </w:r>
    </w:p>
    <w:p w14:paraId="12993931" w14:textId="72BA2818" w:rsidR="00B12AF2" w:rsidRDefault="00B12AF2" w:rsidP="00B12AF2">
      <w:r>
        <w:t xml:space="preserve">Configuramos donde se guardarán los archivos </w:t>
      </w:r>
      <w:r w:rsidRPr="00B12AF2">
        <w:rPr>
          <w:b/>
          <w:bCs/>
        </w:rPr>
        <w:t>config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configuracion</w:t>
      </w:r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upload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pload.single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turn upload.single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fields permite especificar una coleccion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vendran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Cloudinary</w:t>
      </w:r>
    </w:p>
    <w:p w14:paraId="1C0F5E07" w14:textId="1281A36B" w:rsidR="00F6412C" w:rsidRDefault="00F6412C" w:rsidP="00F6412C">
      <w:pPr>
        <w:pStyle w:val="Ttulo3"/>
      </w:pPr>
      <w:bookmarkStart w:id="16" w:name="_Toc65297724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r w:rsidRPr="00F6412C">
        <w:rPr>
          <w:b/>
          <w:bCs/>
        </w:rPr>
        <w:t>Uploader</w:t>
      </w:r>
      <w:r>
        <w:t xml:space="preserve"> que es el encargado de subir los archivos</w:t>
      </w:r>
    </w:p>
    <w:p w14:paraId="39588BE1" w14:textId="408B5226" w:rsidR="007861B9" w:rsidRDefault="007861B9" w:rsidP="007861B9">
      <w:r>
        <w:t>Se modifica la función create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err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not found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not save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uploader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>En el controlador en la función saveImage cambiar uploader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ploader(path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cover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not found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not save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5297725"/>
      <w:r>
        <w:t>Generar urls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r w:rsidRPr="00EE56AF">
        <w:rPr>
          <w:b/>
          <w:bCs/>
        </w:rPr>
        <w:t>plugins</w:t>
      </w:r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>En el tendrá una función que recibe un string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spaces with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>Los hooks de mongoose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plugins/slugify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t>…</w:t>
      </w:r>
    </w:p>
    <w:p w14:paraId="56AD5C7C" w14:textId="01020446" w:rsidR="00741BDF" w:rsidRDefault="00741BDF" w:rsidP="00EE56AF">
      <w:r>
        <w:t>Se agrego al Schema</w:t>
      </w:r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type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unique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hook no termina hasta que la función next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 funciones para guardar un slug unico</w:t>
      </w:r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lastRenderedPageBreak/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r w:rsidRPr="00525745">
        <w:rPr>
          <w:b/>
          <w:bCs/>
        </w:rPr>
        <w:t>find</w:t>
      </w:r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(req.params.id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5297726"/>
      <w:r>
        <w:t>Manejo de parámetro - helper</w:t>
      </w:r>
      <w:bookmarkEnd w:id="18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parametros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helpers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ject.assign(target , source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todos las propiedades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err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640E6F82" w14:textId="5613EE50" w:rsidR="003A7DA3" w:rsidRDefault="00813544" w:rsidP="00C63B20">
      <w:r>
        <w:t xml:space="preserve">En el modelo Place se agrega </w:t>
      </w:r>
      <w:r w:rsidRPr="00813544">
        <w:rPr>
          <w:b/>
          <w:bCs/>
        </w:rPr>
        <w:t>address</w:t>
      </w:r>
      <w:r>
        <w:t xml:space="preserve"> al esquema</w:t>
      </w:r>
    </w:p>
    <w:p w14:paraId="55AA48DB" w14:textId="77777777" w:rsidR="003A7DA3" w:rsidRDefault="003A7DA3">
      <w:r>
        <w:br w:type="page"/>
      </w:r>
    </w:p>
    <w:p w14:paraId="61CED024" w14:textId="78175E32" w:rsidR="00813544" w:rsidRDefault="003A7DA3" w:rsidP="003A7DA3">
      <w:pPr>
        <w:pStyle w:val="Ttulo2"/>
      </w:pPr>
      <w:bookmarkStart w:id="19" w:name="_Toc65297727"/>
      <w:r>
        <w:lastRenderedPageBreak/>
        <w:t>Módulo de usuarios</w:t>
      </w:r>
      <w:bookmarkEnd w:id="19"/>
    </w:p>
    <w:p w14:paraId="19E9570A" w14:textId="3CAEECD2" w:rsidR="00E165E2" w:rsidRDefault="00E165E2" w:rsidP="003A7DA3">
      <w:r>
        <w:t>Primero creamos el modelo “User.js”</w:t>
      </w:r>
    </w:p>
    <w:p w14:paraId="090D727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ECE07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16D5ADB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433A8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2A3FD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8E0D8C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4EA104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7280666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2E4CCF1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E96FF75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1D3176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A35937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7467669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DD8975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329349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49379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E5FD5C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D358F0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C011BA" w14:textId="0ABD133B" w:rsidR="00E165E2" w:rsidRDefault="00E165E2" w:rsidP="003A7DA3"/>
    <w:p w14:paraId="4DFB9FB8" w14:textId="1844C01A" w:rsidR="00E165E2" w:rsidRDefault="00E165E2" w:rsidP="003A7DA3">
      <w:r>
        <w:t xml:space="preserve">Además, encriptaremos la contraseña para ello utilizamos bcrypt, instalamos la librería </w:t>
      </w:r>
    </w:p>
    <w:p w14:paraId="1894C0F7" w14:textId="1F55C18E" w:rsidR="00E165E2" w:rsidRDefault="00E165E2" w:rsidP="00E165E2">
      <w:pPr>
        <w:pStyle w:val="consola"/>
      </w:pPr>
      <w:r w:rsidRPr="00E165E2">
        <w:t>npm install mongoose-bcrypt</w:t>
      </w:r>
    </w:p>
    <w:p w14:paraId="586916AC" w14:textId="77777777" w:rsidR="008F4B19" w:rsidRDefault="008F4B19" w:rsidP="008F4B19">
      <w:pPr>
        <w:rPr>
          <w:lang w:eastAsia="es-CO"/>
        </w:rPr>
      </w:pPr>
    </w:p>
    <w:p w14:paraId="243EFA88" w14:textId="684FCC9A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F1E0B4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bcryp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EA43EE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0EB52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9908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23B988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357B0D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627DF41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2AC8E77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20E23A8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1EB477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BF6C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55C785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3782515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D7844D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9F6913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732E27B9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agrega un campo encriptado llamado password (cuando guardemos un password este sera encriptado)</w:t>
      </w:r>
    </w:p>
    <w:p w14:paraId="4CB6D3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lastRenderedPageBreak/>
        <w:t> * con unos metodos verifyPassword(password,callback), verifyPasswordSync(password)</w:t>
      </w:r>
    </w:p>
    <w:p w14:paraId="1CD31F9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y static method encryptPassword(password,callback)</w:t>
      </w:r>
    </w:p>
    <w:p w14:paraId="6A6F6F1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005CF0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30054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905B5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0E48F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C1121E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EF227A" w14:textId="08A0F06A" w:rsidR="00E165E2" w:rsidRDefault="00E165E2" w:rsidP="00E165E2"/>
    <w:p w14:paraId="2133BCD8" w14:textId="3C8434A7" w:rsidR="008F4B19" w:rsidRDefault="008F4B19" w:rsidP="00E165E2">
      <w:r>
        <w:t xml:space="preserve">Importamos en app.js </w:t>
      </w:r>
      <w:r w:rsidR="00DF1037">
        <w:t>la ruta u</w:t>
      </w:r>
      <w:r>
        <w:t>ser</w:t>
      </w:r>
      <w:r w:rsidR="00DF1037">
        <w:t>s, en caso de que no exista debe crearse</w:t>
      </w:r>
    </w:p>
    <w:p w14:paraId="579504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var indexRouter = require('./routes/index');</w:t>
      </w:r>
    </w:p>
    <w:p w14:paraId="0AE6FF6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DFCED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user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0F7E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0A13BE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82C82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pp.use('/', indexRouter);</w:t>
      </w:r>
    </w:p>
    <w:p w14:paraId="084580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6BCD6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user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ABC28C" w14:textId="6A470660" w:rsidR="008F4B19" w:rsidRDefault="008F4B19" w:rsidP="00E165E2"/>
    <w:p w14:paraId="41CC8996" w14:textId="0675B005" w:rsidR="009B2AE2" w:rsidRDefault="00ED09F6" w:rsidP="00E165E2">
      <w:r>
        <w:t>Creamos la ruta users, con la ruta para crear un usuario</w:t>
      </w:r>
    </w:p>
    <w:p w14:paraId="493C90B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88EA0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6690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D77252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D82D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65DBCD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* GET users listing. */</w:t>
      </w:r>
    </w:p>
    <w:p w14:paraId="4521456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870C2C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8ED533E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39F2A2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2199B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5E00D5" w14:textId="6BEE5760" w:rsidR="00ED09F6" w:rsidRDefault="00ED09F6" w:rsidP="00E165E2"/>
    <w:p w14:paraId="319AFA7B" w14:textId="09EBA6AE" w:rsidR="00ED09F6" w:rsidRDefault="00ED09F6" w:rsidP="00E165E2">
      <w:r>
        <w:t>Creamos el controlador Users con el método créate</w:t>
      </w:r>
    </w:p>
    <w:p w14:paraId="16964B5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odels/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D48C2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B11048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helper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E701B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739811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mail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am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assword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19AD9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244A38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3404F8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382B1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6D9CF8D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FBFEB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673F3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5F11C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DE6618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377C5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DA9CD5B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</w:p>
    <w:p w14:paraId="1637D4E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F0832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3E36C9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8DFF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3444EF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60CC66FD" w14:textId="0E96EDFF" w:rsidR="00ED09F6" w:rsidRDefault="00ED09F6" w:rsidP="00E165E2"/>
    <w:p w14:paraId="4F34F7F3" w14:textId="747734BD" w:rsidR="00ED09F6" w:rsidRDefault="00033690" w:rsidP="00033690">
      <w:pPr>
        <w:pStyle w:val="Ttulo3"/>
      </w:pPr>
      <w:bookmarkStart w:id="20" w:name="_Toc65297728"/>
      <w:r>
        <w:t>Json web Token</w:t>
      </w:r>
      <w:bookmarkEnd w:id="20"/>
    </w:p>
    <w:p w14:paraId="1C2F1EE3" w14:textId="39B655EB" w:rsidR="00033690" w:rsidRDefault="00033690" w:rsidP="00033690">
      <w:r>
        <w:t>Pasos</w:t>
      </w:r>
    </w:p>
    <w:p w14:paraId="230AE34D" w14:textId="0CF3584B" w:rsidR="00033690" w:rsidRDefault="00033690" w:rsidP="00033690">
      <w:pPr>
        <w:pStyle w:val="Prrafodelista"/>
        <w:numPr>
          <w:ilvl w:val="0"/>
          <w:numId w:val="1"/>
        </w:numPr>
      </w:pPr>
      <w:r>
        <w:t>Generar los tokens</w:t>
      </w:r>
    </w:p>
    <w:p w14:paraId="6E8EDC5B" w14:textId="29CC0F45" w:rsidR="00033690" w:rsidRDefault="00033690" w:rsidP="00033690">
      <w:pPr>
        <w:pStyle w:val="Prrafodelista"/>
        <w:numPr>
          <w:ilvl w:val="0"/>
          <w:numId w:val="1"/>
        </w:numPr>
      </w:pPr>
      <w:r>
        <w:t>Enviar los tokens</w:t>
      </w:r>
    </w:p>
    <w:p w14:paraId="14729A9E" w14:textId="42FAE047" w:rsidR="00033690" w:rsidRPr="00033690" w:rsidRDefault="00033690" w:rsidP="00033690">
      <w:pPr>
        <w:pStyle w:val="Prrafodelista"/>
        <w:numPr>
          <w:ilvl w:val="0"/>
          <w:numId w:val="1"/>
        </w:numPr>
      </w:pPr>
      <w:r>
        <w:t>Validar los tokens</w:t>
      </w:r>
    </w:p>
    <w:p w14:paraId="2B7ADB53" w14:textId="77777777" w:rsidR="00033690" w:rsidRPr="00033690" w:rsidRDefault="00033690" w:rsidP="00033690">
      <w:pPr>
        <w:pStyle w:val="consola"/>
        <w:rPr>
          <w:lang w:eastAsia="es-CO"/>
        </w:rPr>
      </w:pPr>
      <w:r w:rsidRPr="00033690">
        <w:rPr>
          <w:lang w:eastAsia="es-CO"/>
        </w:rPr>
        <w:t>$ npm install jsonwebtoken</w:t>
      </w:r>
    </w:p>
    <w:p w14:paraId="0D426B60" w14:textId="52A4928F" w:rsidR="00033690" w:rsidRDefault="00033690" w:rsidP="00033690"/>
    <w:p w14:paraId="0E974D13" w14:textId="7422FD72" w:rsidR="00C5455E" w:rsidRDefault="00C5455E" w:rsidP="00033690">
      <w:r>
        <w:t>Creamos un controlador middleware para las sesiones “SessionController.js”</w:t>
      </w:r>
    </w:p>
    <w:p w14:paraId="3CC7C6B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jsonwebtoken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1E29A6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0ABBB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5390A6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8504F8F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9DE18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i existe req.user almacenamos dentro la propiedad token el token generado</w:t>
      </w:r>
    </w:p>
    <w:p w14:paraId="3EE0B382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uede almacenar varios datos, en este caso solo el id</w:t>
      </w:r>
    </w:p>
    <w:p w14:paraId="0C08E164" w14:textId="0D6E56D1" w:rsidR="00C5455E" w:rsidRPr="00C5455E" w:rsidRDefault="006351E3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o segundo es el secreto con lo que se firman los tokens</w:t>
      </w:r>
    </w:p>
    <w:p w14:paraId="4BBB74E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ig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05E8A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B7BCCE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D3219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BCC09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9359B8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89B695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D24573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633A117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</w:p>
    <w:p w14:paraId="35B7D8C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9043A0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32584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070CDA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uld not create 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428DFB7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BF5243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67AB12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EB5CA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F4EDFBD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61FB3E" w14:textId="77777777" w:rsidR="00C5455E" w:rsidRDefault="00C5455E" w:rsidP="00033690"/>
    <w:p w14:paraId="420C5BD7" w14:textId="37B47B02" w:rsidR="00033690" w:rsidRDefault="006351E3" w:rsidP="00033690">
      <w:r>
        <w:t>Ajustamos el método créate del controlado UsersController, para que de paso a los siguientes métodos de la sesión</w:t>
      </w:r>
    </w:p>
    <w:p w14:paraId="79E3B6CC" w14:textId="50C7894D" w:rsidR="006351E3" w:rsidRPr="006351E3" w:rsidRDefault="006351E3" w:rsidP="006351E3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FE8A3B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ADDD48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user);</w:t>
      </w:r>
    </w:p>
    <w:p w14:paraId="7B2F6DE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98F4F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B6A4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3EFCCF2" w14:textId="11EB2598" w:rsidR="006351E3" w:rsidRDefault="006351E3" w:rsidP="00033690"/>
    <w:p w14:paraId="050DEACD" w14:textId="0AC82BEC" w:rsidR="006351E3" w:rsidRDefault="006351E3" w:rsidP="00033690">
      <w:r>
        <w:t>En las rutas de users</w:t>
      </w:r>
    </w:p>
    <w:p w14:paraId="3C49C052" w14:textId="3C194F6A" w:rsidR="006351E3" w:rsidRDefault="006351E3" w:rsidP="00033690">
      <w:r>
        <w:t>Importamos el controlador de sesiones</w:t>
      </w:r>
    </w:p>
    <w:p w14:paraId="197B8ED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4243FA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20873D8" w14:textId="0950F33F" w:rsidR="006351E3" w:rsidRDefault="006351E3" w:rsidP="00033690"/>
    <w:p w14:paraId="01908032" w14:textId="602A6546" w:rsidR="006351E3" w:rsidRDefault="006351E3" w:rsidP="00033690">
      <w:r>
        <w:t>Y agregamos los métodos de sesión a la ruta post</w:t>
      </w:r>
    </w:p>
    <w:p w14:paraId="53DF9B8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45F1A2F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0F7C4C2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E81334E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D99FC59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</w:p>
    <w:p w14:paraId="0772A0F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)</w:t>
      </w:r>
    </w:p>
    <w:p w14:paraId="3D460EF2" w14:textId="77777777" w:rsidR="006351E3" w:rsidRDefault="006351E3" w:rsidP="00033690"/>
    <w:p w14:paraId="313372D8" w14:textId="1DC9A442" w:rsidR="006351E3" w:rsidRDefault="006351E3" w:rsidP="00033690"/>
    <w:p w14:paraId="5BAF3F02" w14:textId="78646D7F" w:rsidR="006351E3" w:rsidRDefault="00301F8F" w:rsidP="00301F8F">
      <w:pPr>
        <w:pStyle w:val="Ttulo3"/>
      </w:pPr>
      <w:bookmarkStart w:id="21" w:name="_Toc65297729"/>
      <w:r>
        <w:t>Iniciar sesión</w:t>
      </w:r>
      <w:bookmarkEnd w:id="21"/>
      <w:r>
        <w:t xml:space="preserve"> </w:t>
      </w:r>
    </w:p>
    <w:p w14:paraId="3FC9A34A" w14:textId="45FBFB59" w:rsidR="00301F8F" w:rsidRPr="00301F8F" w:rsidRDefault="00301F8F" w:rsidP="00301F8F">
      <w:r>
        <w:t xml:space="preserve">En el controlador de sesiones agregamos un método para autenticación </w:t>
      </w:r>
    </w:p>
    <w:p w14:paraId="6F561B0F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odels/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590702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6EBB9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080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9E07213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284F69A" w14:textId="4AA19D18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eri</w:t>
      </w:r>
      <w:r w:rsid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yPassword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ssword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1F5588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C51D9B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B19C41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50100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8411A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0A6E7ED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nvalid Credential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1C2CE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9F3E13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C1459B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3C238A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D5D3B1" w14:textId="77777777" w:rsidR="00ED09F6" w:rsidRDefault="00ED09F6" w:rsidP="00E165E2"/>
    <w:p w14:paraId="14F8DC83" w14:textId="7A32EA33" w:rsidR="009B2AE2" w:rsidRDefault="00301F8F" w:rsidP="00E165E2">
      <w:r>
        <w:t>Agregamos una nueva ruta “sessions”</w:t>
      </w:r>
    </w:p>
    <w:p w14:paraId="0E4F9AE5" w14:textId="3C954691" w:rsidR="00003943" w:rsidRDefault="00003943" w:rsidP="00E165E2">
      <w:r>
        <w:t>En app.js</w:t>
      </w:r>
    </w:p>
    <w:p w14:paraId="528A84AD" w14:textId="6E906095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// se importa</w:t>
      </w:r>
    </w:p>
    <w:p w14:paraId="1304BDB3" w14:textId="0A67FE11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session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152392B" w14:textId="0C485F4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// se usa</w:t>
      </w:r>
    </w:p>
    <w:p w14:paraId="154AFDCC" w14:textId="0A84E75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session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A30010"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r w:rsidR="00A30010"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3B4841" w14:textId="274FB929" w:rsidR="00301F8F" w:rsidRDefault="00301F8F" w:rsidP="00E165E2"/>
    <w:p w14:paraId="387F21AD" w14:textId="35147FA0" w:rsidR="00301F8F" w:rsidRDefault="00003943" w:rsidP="00E165E2">
      <w:r>
        <w:t>Creamos la ruta sessions</w:t>
      </w:r>
    </w:p>
    <w:p w14:paraId="2FEEFDA0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84B2D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CE12D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B66EA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F78E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48ECC6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545518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7F54AEE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EC5F907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BEF752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</w:p>
    <w:p w14:paraId="6C6E63DC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</w:p>
    <w:p w14:paraId="61F9D11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7D6C44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70DF95" w14:textId="27AC9D06" w:rsidR="00A30010" w:rsidRDefault="00A30010" w:rsidP="00E165E2"/>
    <w:p w14:paraId="2410B889" w14:textId="1A772702" w:rsidR="00A30010" w:rsidRDefault="00CF4309" w:rsidP="00CF4309">
      <w:pPr>
        <w:pStyle w:val="Ttulo3"/>
      </w:pPr>
      <w:bookmarkStart w:id="22" w:name="_Toc65297730"/>
      <w:r>
        <w:t>Que solo el primer usuario sea admin</w:t>
      </w:r>
      <w:bookmarkEnd w:id="22"/>
    </w:p>
    <w:p w14:paraId="4B609ABC" w14:textId="3CE52962" w:rsidR="00CF4309" w:rsidRDefault="00CF4309" w:rsidP="00E165E2">
      <w:r>
        <w:t>En el modelo User.js</w:t>
      </w:r>
    </w:p>
    <w:p w14:paraId="1EC08C7C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ook que guarda el primer usuario como administrador</w:t>
      </w:r>
    </w:p>
    <w:p w14:paraId="5BDA3D6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E724F6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5D7BC8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762A589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On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75589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4F1FF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254AC9D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56EC8D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61CD194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0E7F1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9EEE5D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CF4220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E716154" w14:textId="0CCB285D" w:rsidR="00CF4309" w:rsidRDefault="00CF4309" w:rsidP="00E165E2"/>
    <w:p w14:paraId="68D830E1" w14:textId="0CD786CD" w:rsidR="00CF4309" w:rsidRDefault="00CF4309" w:rsidP="00E165E2">
      <w:r>
        <w:t>Para eliminar todos los registros en el controlador de usuarios</w:t>
      </w:r>
    </w:p>
    <w:p w14:paraId="5DC57F43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function destroyAll(req, res) {</w:t>
      </w:r>
    </w:p>
    <w:p w14:paraId="7CB017F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User.remove({}).then(r =&gt; res.json({}));</w:t>
      </w:r>
    </w:p>
    <w:p w14:paraId="0A94246B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}</w:t>
      </w:r>
    </w:p>
    <w:p w14:paraId="435B3107" w14:textId="7045CDA6" w:rsidR="00CF4309" w:rsidRDefault="00CF4309" w:rsidP="00E165E2"/>
    <w:p w14:paraId="40EF3CA9" w14:textId="10ED1453" w:rsidR="00CF4309" w:rsidRDefault="00CF4309" w:rsidP="00E165E2">
      <w:r>
        <w:t>Y en la ruta de usuarios</w:t>
      </w:r>
    </w:p>
    <w:p w14:paraId="034D8387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</w:t>
      </w: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.get(usersController.destroyAll);</w:t>
      </w:r>
    </w:p>
    <w:p w14:paraId="7231648E" w14:textId="07D6C7C2" w:rsidR="00CF4309" w:rsidRDefault="00CF4309" w:rsidP="00E165E2"/>
    <w:p w14:paraId="55BA196B" w14:textId="5F6E03B2" w:rsidR="0089511C" w:rsidRDefault="0089511C">
      <w:r>
        <w:br w:type="page"/>
      </w:r>
    </w:p>
    <w:p w14:paraId="0F84E278" w14:textId="13A2D69E" w:rsidR="00D34AA6" w:rsidRDefault="0089511C" w:rsidP="00B3303D">
      <w:pPr>
        <w:pStyle w:val="Ttulo2"/>
      </w:pPr>
      <w:bookmarkStart w:id="23" w:name="_Toc65297731"/>
      <w:r w:rsidRPr="0089511C">
        <w:lastRenderedPageBreak/>
        <w:t>Relaciones básicas uno a muchos</w:t>
      </w:r>
      <w:bookmarkEnd w:id="23"/>
    </w:p>
    <w:p w14:paraId="4BB1C187" w14:textId="004A280A" w:rsidR="0089511C" w:rsidRDefault="00AF5694" w:rsidP="00D830A7">
      <w:pPr>
        <w:pStyle w:val="Ttulo3"/>
      </w:pPr>
      <w:bookmarkStart w:id="24" w:name="_Toc65297732"/>
      <w:r>
        <w:t xml:space="preserve">Leer Json Web </w:t>
      </w:r>
      <w:r w:rsidR="00D830A7">
        <w:t>T</w:t>
      </w:r>
      <w:r>
        <w:t>oken</w:t>
      </w:r>
      <w:bookmarkEnd w:id="24"/>
    </w:p>
    <w:p w14:paraId="37EEA5D4" w14:textId="5F70A13B" w:rsidR="00A56095" w:rsidRDefault="00A56095" w:rsidP="00A56095">
      <w:r>
        <w:t>Para saber que usuario intenta autenticarse, utilizamos una librería express-jwt, la cual integra la funcionalidad de los jwt con express</w:t>
      </w:r>
    </w:p>
    <w:p w14:paraId="24C5841B" w14:textId="343FE280" w:rsidR="00A56095" w:rsidRDefault="00A56095" w:rsidP="00A56095">
      <w:pPr>
        <w:pStyle w:val="consola"/>
      </w:pPr>
      <w:r w:rsidRPr="00A56095">
        <w:t>npm install express-jwt</w:t>
      </w:r>
    </w:p>
    <w:p w14:paraId="7E6B411A" w14:textId="77777777" w:rsidR="00070D10" w:rsidRDefault="00070D10" w:rsidP="00070D10">
      <w:r>
        <w:t xml:space="preserve">Este es un middleware valida el jwt </w:t>
      </w:r>
    </w:p>
    <w:p w14:paraId="38B33264" w14:textId="79C5E802" w:rsidR="00070D10" w:rsidRDefault="00070D10" w:rsidP="00070D10">
      <w:pPr>
        <w:pStyle w:val="Prrafodelista"/>
        <w:numPr>
          <w:ilvl w:val="0"/>
          <w:numId w:val="4"/>
        </w:numPr>
      </w:pPr>
      <w:r>
        <w:t>Si es válido genera una propiedad user dentro de req (req.user) en donde se almacena toda la información que hayamos procesado para el jwt</w:t>
      </w:r>
    </w:p>
    <w:p w14:paraId="386294EE" w14:textId="1ABEA68A" w:rsidR="00070D10" w:rsidRDefault="00070D10" w:rsidP="00070D10">
      <w:pPr>
        <w:pStyle w:val="Prrafodelista"/>
        <w:numPr>
          <w:ilvl w:val="0"/>
          <w:numId w:val="4"/>
        </w:numPr>
      </w:pPr>
      <w:r>
        <w:t xml:space="preserve">Si el token es invalido bloquea el flujo de las peticiones y manda un error de autenticación. </w:t>
      </w:r>
    </w:p>
    <w:p w14:paraId="1F07C80A" w14:textId="2FA11141" w:rsidR="00070D10" w:rsidRDefault="00070D10" w:rsidP="00070D10">
      <w:r>
        <w:t xml:space="preserve">Se importa y usa en </w:t>
      </w:r>
      <w:r w:rsidR="002A348C">
        <w:t>app.js</w:t>
      </w:r>
    </w:p>
    <w:p w14:paraId="454D662B" w14:textId="00A38A6F" w:rsidR="002A348C" w:rsidRDefault="002A348C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 w:rsidRPr="002A348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2A348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-jwt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027C86" w14:textId="624A6245" w:rsidR="007A198E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…</w:t>
      </w:r>
    </w:p>
    <w:p w14:paraId="057A253D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config/secrets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7E1071" w14:textId="7A5419C0" w:rsidR="007A198E" w:rsidRPr="002A348C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…</w:t>
      </w:r>
    </w:p>
    <w:p w14:paraId="48C4F628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7242D01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con este middleware todas las peticiones debe trae un jwt</w:t>
      </w:r>
    </w:p>
    <w:p w14:paraId="51DF5C59" w14:textId="6AB1B039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excepto las rutas o métodos que estén dentro "unless"</w:t>
      </w:r>
    </w:p>
    <w:p w14:paraId="00E6AC23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C665A1C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6D9BC221" w14:textId="0AFDD99B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lgorithms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CF0D19" w:rsidRPr="00CF0D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256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736F27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nless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sessions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users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G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67BF07A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1FB53E" w14:textId="77777777" w:rsidR="002A348C" w:rsidRDefault="002A348C" w:rsidP="00070D10"/>
    <w:p w14:paraId="24B8EE23" w14:textId="1F579A4E" w:rsidR="00070D10" w:rsidRDefault="00B3303D" w:rsidP="00B3303D">
      <w:pPr>
        <w:pStyle w:val="Ttulo3"/>
      </w:pPr>
      <w:bookmarkStart w:id="25" w:name="_Toc65297733"/>
      <w:r>
        <w:t>Crear sitios con un usuario</w:t>
      </w:r>
      <w:bookmarkEnd w:id="25"/>
      <w:r>
        <w:t xml:space="preserve"> </w:t>
      </w:r>
    </w:p>
    <w:p w14:paraId="4421F0F8" w14:textId="77777777" w:rsidR="00B3303D" w:rsidRDefault="00B3303D" w:rsidP="00B3303D">
      <w:r>
        <w:t>Primero agregamos un campo de usuario al esquema de Place, para saber que usuario creo tal sitio</w:t>
      </w:r>
    </w:p>
    <w:p w14:paraId="652642EB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user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7E20FA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67E80AA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f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D34AA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3E1A9FD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</w:t>
      </w: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ue</w:t>
      </w:r>
    </w:p>
    <w:p w14:paraId="1E721F9F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B33D28F" w14:textId="77777777" w:rsidR="00B3303D" w:rsidRDefault="00B3303D" w:rsidP="00B3303D">
      <w:r>
        <w:t>Los _Id que se asignan a los documentos, cuando se guardan son de tipo ObjectId, así que es una mejor practica que sean de este tipo a que sea String.</w:t>
      </w:r>
    </w:p>
    <w:p w14:paraId="7EC77008" w14:textId="4988E5FA" w:rsidR="00B3303D" w:rsidRDefault="00B3303D" w:rsidP="00070D10"/>
    <w:p w14:paraId="33F01BF7" w14:textId="00AA9D2D" w:rsidR="00B3303D" w:rsidRPr="00B3303D" w:rsidRDefault="00B3303D" w:rsidP="00070D10">
      <w:pPr>
        <w:rPr>
          <w:b/>
          <w:bCs/>
        </w:rPr>
      </w:pPr>
      <w:r>
        <w:t xml:space="preserve">Ahora indicamos que al crearse un lugar se le asigne el usuario que envió la petición. En el controlador Places al objeto params le agregamos </w:t>
      </w:r>
      <w:r w:rsidRPr="00B3303D">
        <w:rPr>
          <w:b/>
          <w:bCs/>
        </w:rPr>
        <w:t>_user</w:t>
      </w:r>
      <w:r>
        <w:t xml:space="preserve"> con el valor de </w:t>
      </w:r>
      <w:r w:rsidRPr="00B3303D">
        <w:rPr>
          <w:b/>
          <w:bCs/>
        </w:rPr>
        <w:t>req.user.id</w:t>
      </w:r>
    </w:p>
    <w:p w14:paraId="666A9D41" w14:textId="231FB6DC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bookmarkStart w:id="26" w:name="_Hlk65228571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bookmarkEnd w:id="26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683C79" w14:textId="216220BC" w:rsidR="00B3303D" w:rsidRDefault="00B3303D" w:rsidP="00B3303D">
      <w:pPr>
        <w:rPr>
          <w:lang w:eastAsia="es-CO"/>
        </w:rPr>
      </w:pPr>
      <w:r>
        <w:rPr>
          <w:lang w:eastAsia="es-CO"/>
        </w:rPr>
        <w:lastRenderedPageBreak/>
        <w:t>La función queda así.</w:t>
      </w:r>
    </w:p>
    <w:p w14:paraId="54D84EFC" w14:textId="7390004B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95AF0B1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0D0734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E3D88A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F70D3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eq.user.id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C399B4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34EC5F3D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0E809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)</w:t>
      </w:r>
    </w:p>
    <w:p w14:paraId="26694F5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4C47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C30F76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34D4BE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67D263A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err);</w:t>
      </w:r>
    </w:p>
    <w:p w14:paraId="0D46B7D8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07A4B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462897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59F3B47" w14:textId="0F6AC544" w:rsidR="00B3303D" w:rsidRDefault="00B3303D" w:rsidP="00070D10"/>
    <w:p w14:paraId="0E1E6E4A" w14:textId="182BBBC7" w:rsidR="008835D3" w:rsidRDefault="008835D3" w:rsidP="008835D3">
      <w:pPr>
        <w:pStyle w:val="Ttulo3"/>
      </w:pPr>
      <w:bookmarkStart w:id="27" w:name="_Toc65297734"/>
      <w:r>
        <w:t>Buscar los sitios de un usuario</w:t>
      </w:r>
      <w:r w:rsidR="00664960">
        <w:t xml:space="preserve"> (Virtuales)</w:t>
      </w:r>
      <w:bookmarkEnd w:id="27"/>
    </w:p>
    <w:p w14:paraId="3F32CAC2" w14:textId="3BD4761D" w:rsidR="00664960" w:rsidRPr="00664960" w:rsidRDefault="00664960" w:rsidP="00664960">
      <w:r>
        <w:t>Virtuales y como obtener los registros que le pertenecen a un objeto, sin la necesidad de joins y relaciones en la base de datos.</w:t>
      </w:r>
    </w:p>
    <w:p w14:paraId="4448D9D0" w14:textId="53670C9B" w:rsidR="008835D3" w:rsidRDefault="008835D3" w:rsidP="008835D3">
      <w:r>
        <w:t>En el modelo User, importar el modelo Place y agregar un esquema virtual que busque los sitios de un usuario.</w:t>
      </w:r>
    </w:p>
    <w:p w14:paraId="555E2E7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irtual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29733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835D3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6367CC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5F1ECC5" w14:textId="335B8175" w:rsidR="008835D3" w:rsidRDefault="008835D3" w:rsidP="008835D3"/>
    <w:p w14:paraId="5882359A" w14:textId="1CF77F2B" w:rsidR="008835D3" w:rsidRDefault="008835D3" w:rsidP="008835D3">
      <w:r>
        <w:t>En el controlador de usuarios agregamos una función para la búsqueda del usuario autenticado y ejecutar la función que devuelve los sitios</w:t>
      </w:r>
    </w:p>
    <w:p w14:paraId="57485051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C3E112A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42534A6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61AD9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84CE879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7F3E6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89C418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D349BEB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464E5FF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DD651C3" w14:textId="6E400269" w:rsidR="008835D3" w:rsidRDefault="008835D3" w:rsidP="008835D3"/>
    <w:p w14:paraId="28A97334" w14:textId="2FAE21F6" w:rsidR="008835D3" w:rsidRDefault="008835D3" w:rsidP="008835D3">
      <w:r>
        <w:t>Agregamos un</w:t>
      </w:r>
      <w:r w:rsidR="005843FB">
        <w:t>a</w:t>
      </w:r>
      <w:r>
        <w:t xml:space="preserve"> ruta en users</w:t>
      </w:r>
    </w:p>
    <w:p w14:paraId="5C725B5B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rout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A32C9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'/'</w:t>
      </w:r>
    </w:p>
    <w:p w14:paraId="2A278887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DC9D42C" w14:textId="0E62707C" w:rsidR="008835D3" w:rsidRDefault="008835D3" w:rsidP="008835D3"/>
    <w:p w14:paraId="7181FEAA" w14:textId="2313B3C0" w:rsidR="00CA1263" w:rsidRDefault="00CA1263" w:rsidP="008835D3"/>
    <w:p w14:paraId="45E3871E" w14:textId="13068808" w:rsidR="00CA1263" w:rsidRDefault="00062DB4" w:rsidP="00062DB4">
      <w:pPr>
        <w:pStyle w:val="Ttulo3"/>
      </w:pPr>
      <w:bookmarkStart w:id="28" w:name="_Toc65297735"/>
      <w:r>
        <w:t>Proteger las rutas para usuarios propios</w:t>
      </w:r>
      <w:bookmarkEnd w:id="28"/>
    </w:p>
    <w:p w14:paraId="7C9D4829" w14:textId="1F507EF2" w:rsidR="00062DB4" w:rsidRDefault="00062DB4" w:rsidP="00062DB4">
      <w:r>
        <w:t>Solo quien crea un sitio puede editarlo o eliminarlo</w:t>
      </w:r>
    </w:p>
    <w:p w14:paraId="6E22DC08" w14:textId="12106173" w:rsidR="00062DB4" w:rsidRDefault="00062DB4" w:rsidP="00062DB4">
      <w:r>
        <w:t>Creamos una carpeta “Middleware” y dentro un Script “</w:t>
      </w:r>
      <w:r w:rsidRPr="00062DB4">
        <w:t>authenticateOwner</w:t>
      </w:r>
      <w:r>
        <w:t>.js”</w:t>
      </w:r>
    </w:p>
    <w:p w14:paraId="68D9D6A5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validar que los sitios sean propios</w:t>
      </w:r>
    </w:p>
    <w:p w14:paraId="080C6B5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F7E6B3A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bookmarkStart w:id="29" w:name="_Hlk65251172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bookmarkEnd w:id="29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use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0FE477A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ACDE9A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You have no permissions to be her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58896BC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1A00ACB" w14:textId="77777777" w:rsidR="00062DB4" w:rsidRPr="00062DB4" w:rsidRDefault="00062DB4" w:rsidP="00062DB4"/>
    <w:p w14:paraId="68D0BC1E" w14:textId="36114874" w:rsidR="00062DB4" w:rsidRDefault="00062DB4" w:rsidP="008835D3">
      <w:pPr>
        <w:rPr>
          <w:b/>
          <w:bCs/>
        </w:rPr>
      </w:pPr>
      <w:r>
        <w:t xml:space="preserve">En el </w:t>
      </w:r>
      <w:r w:rsidRPr="00062DB4">
        <w:rPr>
          <w:b/>
          <w:bCs/>
        </w:rPr>
        <w:t>PlacesController</w:t>
      </w:r>
      <w:r>
        <w:t xml:space="preserve">, modificamos el middleware </w:t>
      </w:r>
      <w:r w:rsidRPr="00062DB4">
        <w:rPr>
          <w:b/>
          <w:bCs/>
        </w:rPr>
        <w:t>find</w:t>
      </w:r>
      <w:r>
        <w:t xml:space="preserve"> para que cuando encuentre el </w:t>
      </w:r>
      <w:r w:rsidRPr="00062DB4">
        <w:rPr>
          <w:b/>
          <w:bCs/>
        </w:rPr>
        <w:t>place</w:t>
      </w:r>
      <w:r>
        <w:t xml:space="preserve"> lo guarde en una propiedad </w:t>
      </w:r>
      <w:r w:rsidRPr="00062DB4">
        <w:rPr>
          <w:b/>
          <w:bCs/>
        </w:rPr>
        <w:t>mainObj</w:t>
      </w:r>
      <w:r>
        <w:t xml:space="preserve"> de </w:t>
      </w:r>
      <w:r w:rsidRPr="00062DB4">
        <w:rPr>
          <w:b/>
          <w:bCs/>
        </w:rPr>
        <w:t>req</w:t>
      </w:r>
      <w:r>
        <w:t xml:space="preserve"> y podamos utilizar </w:t>
      </w:r>
      <w:r w:rsidRPr="00062DB4">
        <w:rPr>
          <w:b/>
          <w:bCs/>
        </w:rPr>
        <w:t>req.mainObj</w:t>
      </w:r>
      <w:r>
        <w:rPr>
          <w:b/>
          <w:bCs/>
        </w:rPr>
        <w:t xml:space="preserve"> </w:t>
      </w:r>
      <w:r>
        <w:t xml:space="preserve">en </w:t>
      </w:r>
      <w:r w:rsidRPr="00062DB4">
        <w:rPr>
          <w:b/>
          <w:bCs/>
        </w:rPr>
        <w:t>authenticateOwner</w:t>
      </w:r>
      <w:r>
        <w:rPr>
          <w:b/>
          <w:bCs/>
        </w:rPr>
        <w:t>.</w:t>
      </w:r>
    </w:p>
    <w:p w14:paraId="6FA9821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4EFE459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(req.params.id)</w:t>
      </w:r>
    </w:p>
    <w:p w14:paraId="1218154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0F4402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E9E7D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231EB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highlight w:val="lightGray"/>
          <w:lang w:eastAsia="es-CO"/>
        </w:rPr>
        <w:t>// mainObj se usa para validar que los sitios sean propios</w:t>
      </w:r>
    </w:p>
    <w:p w14:paraId="325D3AC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mainObj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;</w:t>
      </w:r>
    </w:p>
    <w:p w14:paraId="3DA3B86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E653C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B281B7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B32E01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F89A8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E0A4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57EA1C9" w14:textId="2DB219C0" w:rsidR="00062DB4" w:rsidRDefault="00062DB4" w:rsidP="008835D3"/>
    <w:p w14:paraId="2492AC6D" w14:textId="08142229" w:rsidR="00062DB4" w:rsidRDefault="00062DB4" w:rsidP="008835D3">
      <w:r>
        <w:t xml:space="preserve">Y en las rutas </w:t>
      </w:r>
      <w:r>
        <w:rPr>
          <w:b/>
          <w:bCs/>
        </w:rPr>
        <w:t xml:space="preserve">places </w:t>
      </w:r>
      <w:r>
        <w:t xml:space="preserve">agregamos a </w:t>
      </w:r>
      <w:r w:rsidR="008067AE" w:rsidRPr="00062DB4">
        <w:rPr>
          <w:b/>
          <w:bCs/>
        </w:rPr>
        <w:t>authenticateOwner</w:t>
      </w:r>
      <w:r w:rsidR="008067AE">
        <w:t xml:space="preserve"> </w:t>
      </w:r>
      <w:r>
        <w:t xml:space="preserve">para que después que encuentre el sitio </w:t>
      </w:r>
      <w:r w:rsidR="008067AE">
        <w:t>y antes de que se modifique o elimine.</w:t>
      </w:r>
    </w:p>
    <w:p w14:paraId="0B9F453F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h registro</w:t>
      </w:r>
    </w:p>
    <w:p w14:paraId="78304505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ED4C76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3F38F1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61C648B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6F29C2" w14:textId="770C2881" w:rsidR="00C40ED5" w:rsidRDefault="00C40ED5">
      <w:r>
        <w:br w:type="page"/>
      </w:r>
    </w:p>
    <w:p w14:paraId="287AD773" w14:textId="1C9241D8" w:rsidR="008067AE" w:rsidRDefault="00C40ED5" w:rsidP="00C40ED5">
      <w:pPr>
        <w:pStyle w:val="Ttulo2"/>
      </w:pPr>
      <w:r>
        <w:lastRenderedPageBreak/>
        <w:t>Relaciones muchos a muchos</w:t>
      </w:r>
      <w:r w:rsidR="00EB4EEC">
        <w:t xml:space="preserve"> (FavoritePlace)</w:t>
      </w:r>
    </w:p>
    <w:p w14:paraId="31F4B098" w14:textId="25E97AF1" w:rsidR="00A63089" w:rsidRPr="00A63089" w:rsidRDefault="00A63089" w:rsidP="00A63089">
      <w:pPr>
        <w:pStyle w:val="Ttulo3"/>
      </w:pPr>
      <w:r>
        <w:t>Crear y eliminar</w:t>
      </w:r>
    </w:p>
    <w:p w14:paraId="554E8A0F" w14:textId="3B2751AB" w:rsidR="00C40ED5" w:rsidRDefault="00EB4EEC" w:rsidP="00A63089">
      <w:pPr>
        <w:pStyle w:val="Ttulo4"/>
      </w:pPr>
      <w:r>
        <w:t>Modelo</w:t>
      </w:r>
    </w:p>
    <w:p w14:paraId="6E74DD38" w14:textId="7DC0089E" w:rsidR="00A63089" w:rsidRPr="00A63089" w:rsidRDefault="00A63089" w:rsidP="00A63089">
      <w:r>
        <w:t>“</w:t>
      </w:r>
      <w:r w:rsidRPr="00A63089">
        <w:t>FavoritePlace</w:t>
      </w:r>
      <w:r>
        <w:t>”</w:t>
      </w:r>
    </w:p>
    <w:p w14:paraId="0D0BC826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180A057E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Relacion muchos a muchos </w:t>
      </w:r>
    </w:p>
    <w:p w14:paraId="5381624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Registro de sitios que le gustan a un usuario</w:t>
      </w:r>
    </w:p>
    <w:p w14:paraId="25A41DC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41728E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789A01B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5CFF264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hema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92C436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user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7E3C50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7DC83BA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t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61B67F63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141ECE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9294D8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F189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CAE5030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t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66470F49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F225928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3C3341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B31B8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C34899F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hema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9088B5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1D9497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3197AE6" w14:textId="47E43F89" w:rsidR="00EB4EEC" w:rsidRDefault="00EB4EEC" w:rsidP="008835D3"/>
    <w:p w14:paraId="0939DDA9" w14:textId="3100B462" w:rsidR="00EB4EEC" w:rsidRDefault="00EB4EEC" w:rsidP="00A63089">
      <w:pPr>
        <w:pStyle w:val="Ttulo4"/>
      </w:pPr>
      <w:r>
        <w:t>Ruta</w:t>
      </w:r>
    </w:p>
    <w:p w14:paraId="0314E9FF" w14:textId="3DA9EE4A" w:rsidR="00A63089" w:rsidRPr="00A63089" w:rsidRDefault="00A63089" w:rsidP="00A63089">
      <w:r>
        <w:t>“favorites.js”</w:t>
      </w:r>
    </w:p>
    <w:p w14:paraId="183DDA10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 express from 'express';</w:t>
      </w:r>
    </w:p>
    <w:p w14:paraId="17E355A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58D5B6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0B60E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D90C007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iddleware/authenticateOwn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23A52F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84D157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5FEB91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FDD0844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D931CCE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.get(favoritesController.index);</w:t>
      </w:r>
    </w:p>
    <w:p w14:paraId="5FC4C74D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B1EC538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680AC9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1690B7F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5EAD24B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06F4DB" w14:textId="16D1A66E" w:rsidR="00EB4EEC" w:rsidRPr="00EB4EEC" w:rsidRDefault="00EB4EEC" w:rsidP="008835D3">
      <w:pPr>
        <w:rPr>
          <w:lang w:val="es-ES"/>
        </w:rPr>
      </w:pPr>
    </w:p>
    <w:p w14:paraId="03EA9904" w14:textId="03853260" w:rsidR="00EB4EEC" w:rsidRDefault="00EB4EEC" w:rsidP="008835D3">
      <w:r>
        <w:t>Se debe importar y usar la ruta en la app</w:t>
      </w:r>
    </w:p>
    <w:p w14:paraId="0BA67C5D" w14:textId="6E4F82C6" w:rsidR="00FD7EB7" w:rsidRPr="00FD7EB7" w:rsidRDefault="00FD7EB7" w:rsidP="00FD7E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D7EB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D7EB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Router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D7EB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D7EB7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favorites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2C402F" w14:textId="77777777" w:rsidR="00EB4EEC" w:rsidRDefault="00EB4EEC" w:rsidP="00EB4EEC">
      <w:pPr>
        <w:shd w:val="clear" w:color="auto" w:fill="F5F5F5"/>
        <w:spacing w:line="285" w:lineRule="atLeast"/>
      </w:pPr>
      <w:r>
        <w:t>…</w:t>
      </w:r>
    </w:p>
    <w:p w14:paraId="151CB83E" w14:textId="49881E73" w:rsidR="00EB4EEC" w:rsidRDefault="00EB4EEC" w:rsidP="00EB4EE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s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Router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04F387" w14:textId="77777777" w:rsidR="00A63089" w:rsidRPr="00EB4EEC" w:rsidRDefault="00A63089" w:rsidP="00A63089">
      <w:pPr>
        <w:rPr>
          <w:lang w:eastAsia="es-CO"/>
        </w:rPr>
      </w:pPr>
    </w:p>
    <w:p w14:paraId="1A66346D" w14:textId="02E5A666" w:rsidR="00EB4EEC" w:rsidRDefault="00EB4EEC" w:rsidP="00A63089">
      <w:pPr>
        <w:pStyle w:val="Ttulo4"/>
      </w:pPr>
      <w:r>
        <w:t>Controlador</w:t>
      </w:r>
    </w:p>
    <w:p w14:paraId="6C32FECB" w14:textId="1FFBF6EE" w:rsidR="00361283" w:rsidRDefault="00423D29" w:rsidP="00EB4EEC">
      <w:r>
        <w:t>“</w:t>
      </w:r>
      <w:r w:rsidRPr="00423D29">
        <w:t>FavoritesController</w:t>
      </w:r>
      <w:r>
        <w:t>”</w:t>
      </w:r>
    </w:p>
    <w:p w14:paraId="7B7ED38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odels/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B863AA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85440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helper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8FAA3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80F82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BC247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AD0BE3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1EA9B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46181A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BB8025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D3F9F3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inObj se usa para validar que los sitios sean propios</w:t>
      </w:r>
    </w:p>
    <w:p w14:paraId="4CCB333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83D4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D3185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9BC1C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l pasar la funcion next sin ejecutar,</w:t>
      </w:r>
    </w:p>
    <w:p w14:paraId="5F927DB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asan los errores de catch y automanticamente nuestra app tendra un error</w:t>
      </w:r>
    </w:p>
    <w:p w14:paraId="11ED1BD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052ACF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C2B56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-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B7292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B2C87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C1240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90974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08848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D184B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BDE220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CB1D9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23AD73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 en favoritos</w:t>
      </w:r>
    </w:p>
    <w:p w14:paraId="765E222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512A9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'req.user.id',req.user.id);</w:t>
      </w:r>
    </w:p>
    <w:p w14:paraId="08DB45B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user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0E17B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AB0444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737791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62D040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q.place = doc;</w:t>
      </w:r>
    </w:p>
    <w:p w14:paraId="4801565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next();</w:t>
      </w:r>
    </w:p>
    <w:p w14:paraId="765B205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F4EC1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6F13296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28C4A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next(err);</w:t>
      </w:r>
    </w:p>
    <w:p w14:paraId="300C883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D382F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C554DA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F8FB6A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275E57F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0926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.title);</w:t>
      </w:r>
    </w:p>
    <w:p w14:paraId="38DCD80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57516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DA378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00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920E5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CEB9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B26940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2090B9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A287FC7" w14:textId="300F3551" w:rsidR="00361283" w:rsidRDefault="00361283" w:rsidP="00EB4EEC"/>
    <w:p w14:paraId="61190AE9" w14:textId="6F959116" w:rsidR="00781119" w:rsidRDefault="008F5F5B" w:rsidP="00781119">
      <w:pPr>
        <w:pStyle w:val="Ttulo3"/>
      </w:pPr>
      <w:r>
        <w:t>Virtual para relación n – n, obtener los lugares favoritos</w:t>
      </w:r>
    </w:p>
    <w:p w14:paraId="64A4FC1B" w14:textId="57EBFDEA" w:rsidR="00781119" w:rsidRDefault="00781119" w:rsidP="008F5F5B">
      <w:r>
        <w:t xml:space="preserve">En el modelo </w:t>
      </w:r>
      <w:r w:rsidRPr="00781119">
        <w:rPr>
          <w:b/>
          <w:bCs/>
        </w:rPr>
        <w:t>User</w:t>
      </w:r>
      <w:r>
        <w:t xml:space="preserve"> creamos el virtual </w:t>
      </w:r>
    </w:p>
    <w:p w14:paraId="7C6CBFE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irtual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)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0A4DAA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11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6D5269AB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    * obtiene todos los favoritos ({cuyo usuario sean _user= this._id},</w:t>
      </w:r>
    </w:p>
    <w:p w14:paraId="0DACA927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    * {los campos que quiero que me devuelta}</w:t>
      </w:r>
    </w:p>
    <w:p w14:paraId="33E20387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    */</w:t>
      </w:r>
    </w:p>
    <w:p w14:paraId="00AE1B07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111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user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place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24F8BDF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s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0B5C9EC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Ids arreglo de los id de los favoritos</w:t>
      </w:r>
    </w:p>
    <w:p w14:paraId="491034E5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Ids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ap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plac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CA0255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turn los sitios favoritos (modelo Place)</w:t>
      </w:r>
    </w:p>
    <w:p w14:paraId="19C83D77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{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$in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Id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1EAB5C1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44B777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378DCD7" w14:textId="2E320B16" w:rsidR="00781119" w:rsidRDefault="00781119" w:rsidP="008F5F5B"/>
    <w:p w14:paraId="50E00715" w14:textId="39434EBA" w:rsidR="00781119" w:rsidRDefault="00781119" w:rsidP="008F5F5B">
      <w:r>
        <w:lastRenderedPageBreak/>
        <w:t xml:space="preserve">En las rutas </w:t>
      </w:r>
      <w:r w:rsidRPr="00781119">
        <w:rPr>
          <w:b/>
          <w:bCs/>
        </w:rPr>
        <w:t>favorites</w:t>
      </w:r>
      <w:r>
        <w:rPr>
          <w:b/>
          <w:bCs/>
        </w:rPr>
        <w:t xml:space="preserve"> </w:t>
      </w:r>
      <w:r>
        <w:t xml:space="preserve">agregamos la ruta </w:t>
      </w:r>
      <w:r w:rsidRPr="00781119">
        <w:rPr>
          <w:b/>
          <w:bCs/>
        </w:rPr>
        <w:t>get</w:t>
      </w:r>
      <w:r>
        <w:t>n con validación de jwt</w:t>
      </w:r>
    </w:p>
    <w:p w14:paraId="0A0F42AD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-jwt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7D9468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secret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B31E0B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mo se configuro que las peticiones get no requieren jwt, </w:t>
      </w:r>
    </w:p>
    <w:p w14:paraId="649451AD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agregara la verificación de manera individual</w:t>
      </w:r>
    </w:p>
    <w:p w14:paraId="663017CD" w14:textId="6F871649" w:rsidR="00781119" w:rsidRDefault="00781119" w:rsidP="008F5F5B">
      <w:r>
        <w:t>…</w:t>
      </w:r>
    </w:p>
    <w:p w14:paraId="3764B5E9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2DA3878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lgorithm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S256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5925439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</w:p>
    <w:p w14:paraId="09B61249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DFA709" w14:textId="1D13E866" w:rsidR="00781119" w:rsidRDefault="00781119" w:rsidP="008F5F5B"/>
    <w:p w14:paraId="1FC74249" w14:textId="1AE2EF6C" w:rsidR="00781119" w:rsidRPr="00781119" w:rsidRDefault="00781119" w:rsidP="008F5F5B">
      <w:r>
        <w:t xml:space="preserve">Creamos el método index en el </w:t>
      </w:r>
      <w:r>
        <w:rPr>
          <w:b/>
          <w:bCs/>
        </w:rPr>
        <w:t xml:space="preserve">FavoritesController </w:t>
      </w:r>
    </w:p>
    <w:p w14:paraId="7DD1E00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8BBAB6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11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811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686E069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F5C059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4E7B52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5DDC4FF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7DB13B3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11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11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11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1A8F8230" w14:textId="77777777" w:rsidR="00781119" w:rsidRPr="00781119" w:rsidRDefault="00781119" w:rsidP="007811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11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7561405" w14:textId="2F532A7B" w:rsidR="00781119" w:rsidRDefault="00781119" w:rsidP="008F5F5B">
      <w:r>
        <w:t>Y</w:t>
      </w:r>
      <w:r>
        <w:t xml:space="preserve"> lo exportamos</w:t>
      </w:r>
      <w:r>
        <w:t>.</w:t>
      </w:r>
    </w:p>
    <w:p w14:paraId="3710DDA6" w14:textId="77777777" w:rsidR="00781119" w:rsidRPr="00781119" w:rsidRDefault="00781119" w:rsidP="008F5F5B"/>
    <w:p w14:paraId="04019024" w14:textId="77777777" w:rsidR="00361283" w:rsidRDefault="00361283" w:rsidP="00EB4EEC"/>
    <w:p w14:paraId="5354F193" w14:textId="7CC47967" w:rsidR="00EB4EEC" w:rsidRDefault="00EB4EEC" w:rsidP="00EB4EEC"/>
    <w:p w14:paraId="18725EEE" w14:textId="76B08356" w:rsidR="00EB4EEC" w:rsidRDefault="00EB4EEC" w:rsidP="00EB4EEC"/>
    <w:p w14:paraId="6CAB60E4" w14:textId="77777777" w:rsidR="00EB4EEC" w:rsidRPr="00EB4EEC" w:rsidRDefault="00EB4EEC" w:rsidP="00EB4EEC"/>
    <w:sectPr w:rsidR="00EB4EEC" w:rsidRPr="00EB4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8CE"/>
    <w:multiLevelType w:val="hybridMultilevel"/>
    <w:tmpl w:val="CDB0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7C8"/>
    <w:multiLevelType w:val="hybridMultilevel"/>
    <w:tmpl w:val="5AA01500"/>
    <w:lvl w:ilvl="0" w:tplc="CFBAC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3943"/>
    <w:rsid w:val="00005F91"/>
    <w:rsid w:val="00010255"/>
    <w:rsid w:val="00010DE5"/>
    <w:rsid w:val="00012B00"/>
    <w:rsid w:val="00012DAE"/>
    <w:rsid w:val="00016E04"/>
    <w:rsid w:val="000176D7"/>
    <w:rsid w:val="00033690"/>
    <w:rsid w:val="000454E7"/>
    <w:rsid w:val="00053A25"/>
    <w:rsid w:val="00055DA5"/>
    <w:rsid w:val="00062DB4"/>
    <w:rsid w:val="000644C3"/>
    <w:rsid w:val="00070D10"/>
    <w:rsid w:val="000B7244"/>
    <w:rsid w:val="000C7E10"/>
    <w:rsid w:val="000D2A85"/>
    <w:rsid w:val="000F3567"/>
    <w:rsid w:val="000F72A2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348C"/>
    <w:rsid w:val="002A4C52"/>
    <w:rsid w:val="002B297E"/>
    <w:rsid w:val="002C6B7D"/>
    <w:rsid w:val="002E5CE1"/>
    <w:rsid w:val="00301F8F"/>
    <w:rsid w:val="00331F20"/>
    <w:rsid w:val="00335B9F"/>
    <w:rsid w:val="00335E03"/>
    <w:rsid w:val="003466B2"/>
    <w:rsid w:val="00361283"/>
    <w:rsid w:val="003A7DA3"/>
    <w:rsid w:val="003C4BD9"/>
    <w:rsid w:val="003E525D"/>
    <w:rsid w:val="003F1DA9"/>
    <w:rsid w:val="0041489A"/>
    <w:rsid w:val="00423AC3"/>
    <w:rsid w:val="00423D29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843FB"/>
    <w:rsid w:val="005A183E"/>
    <w:rsid w:val="005B3B27"/>
    <w:rsid w:val="005C46ED"/>
    <w:rsid w:val="005C704F"/>
    <w:rsid w:val="005D028E"/>
    <w:rsid w:val="00613EB8"/>
    <w:rsid w:val="006351E3"/>
    <w:rsid w:val="00637DBE"/>
    <w:rsid w:val="00664960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1119"/>
    <w:rsid w:val="007861B9"/>
    <w:rsid w:val="00794552"/>
    <w:rsid w:val="00794B47"/>
    <w:rsid w:val="007A198E"/>
    <w:rsid w:val="007A50FB"/>
    <w:rsid w:val="007D0AA1"/>
    <w:rsid w:val="007D6CC6"/>
    <w:rsid w:val="007F70D4"/>
    <w:rsid w:val="008067AE"/>
    <w:rsid w:val="00813544"/>
    <w:rsid w:val="00816E8C"/>
    <w:rsid w:val="00836049"/>
    <w:rsid w:val="00836385"/>
    <w:rsid w:val="008429EE"/>
    <w:rsid w:val="00851C4F"/>
    <w:rsid w:val="00874C63"/>
    <w:rsid w:val="008835D3"/>
    <w:rsid w:val="008836D0"/>
    <w:rsid w:val="0089511C"/>
    <w:rsid w:val="008C0216"/>
    <w:rsid w:val="008C1DAA"/>
    <w:rsid w:val="008C2781"/>
    <w:rsid w:val="008C2C47"/>
    <w:rsid w:val="008C70E1"/>
    <w:rsid w:val="008F4B19"/>
    <w:rsid w:val="008F5F5B"/>
    <w:rsid w:val="00910705"/>
    <w:rsid w:val="00974D34"/>
    <w:rsid w:val="00975FE8"/>
    <w:rsid w:val="009A0499"/>
    <w:rsid w:val="009A0AD7"/>
    <w:rsid w:val="009B2AE2"/>
    <w:rsid w:val="009B373C"/>
    <w:rsid w:val="009D6106"/>
    <w:rsid w:val="009E3902"/>
    <w:rsid w:val="009F5C30"/>
    <w:rsid w:val="009F74F4"/>
    <w:rsid w:val="00A0256E"/>
    <w:rsid w:val="00A30010"/>
    <w:rsid w:val="00A32C94"/>
    <w:rsid w:val="00A456D5"/>
    <w:rsid w:val="00A509F5"/>
    <w:rsid w:val="00A513C0"/>
    <w:rsid w:val="00A55FB5"/>
    <w:rsid w:val="00A56095"/>
    <w:rsid w:val="00A61508"/>
    <w:rsid w:val="00A63089"/>
    <w:rsid w:val="00A720B7"/>
    <w:rsid w:val="00A805C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AF5694"/>
    <w:rsid w:val="00B030BB"/>
    <w:rsid w:val="00B12AF2"/>
    <w:rsid w:val="00B32C17"/>
    <w:rsid w:val="00B3303D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0ED5"/>
    <w:rsid w:val="00C427EA"/>
    <w:rsid w:val="00C5455E"/>
    <w:rsid w:val="00C63B20"/>
    <w:rsid w:val="00CA1263"/>
    <w:rsid w:val="00CB424C"/>
    <w:rsid w:val="00CB6CFF"/>
    <w:rsid w:val="00CD26DF"/>
    <w:rsid w:val="00CF0D19"/>
    <w:rsid w:val="00CF4309"/>
    <w:rsid w:val="00CF5DDB"/>
    <w:rsid w:val="00D065E7"/>
    <w:rsid w:val="00D34AA6"/>
    <w:rsid w:val="00D6565E"/>
    <w:rsid w:val="00D775AB"/>
    <w:rsid w:val="00D830A7"/>
    <w:rsid w:val="00D844A0"/>
    <w:rsid w:val="00DA2CCB"/>
    <w:rsid w:val="00DE7612"/>
    <w:rsid w:val="00DF1037"/>
    <w:rsid w:val="00DF196A"/>
    <w:rsid w:val="00E06BB7"/>
    <w:rsid w:val="00E1538C"/>
    <w:rsid w:val="00E165E2"/>
    <w:rsid w:val="00E613C5"/>
    <w:rsid w:val="00E629C0"/>
    <w:rsid w:val="00E631F3"/>
    <w:rsid w:val="00E73B03"/>
    <w:rsid w:val="00E75E43"/>
    <w:rsid w:val="00E81861"/>
    <w:rsid w:val="00E94024"/>
    <w:rsid w:val="00EA3B73"/>
    <w:rsid w:val="00EA44FD"/>
    <w:rsid w:val="00EB4EEC"/>
    <w:rsid w:val="00ED09F6"/>
    <w:rsid w:val="00ED51C4"/>
    <w:rsid w:val="00EE24F9"/>
    <w:rsid w:val="00EE56AF"/>
    <w:rsid w:val="00EF3C94"/>
    <w:rsid w:val="00F24DA5"/>
    <w:rsid w:val="00F2669D"/>
    <w:rsid w:val="00F279B2"/>
    <w:rsid w:val="00F34D72"/>
    <w:rsid w:val="00F364A8"/>
    <w:rsid w:val="00F5754B"/>
    <w:rsid w:val="00F57EE6"/>
    <w:rsid w:val="00F6412C"/>
    <w:rsid w:val="00FA708E"/>
    <w:rsid w:val="00FD7EB7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D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7DA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69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ource">
    <w:name w:val="source"/>
    <w:basedOn w:val="Fuentedeprrafopredeter"/>
    <w:rsid w:val="0003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30</Pages>
  <Words>5503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67</cp:revision>
  <dcterms:created xsi:type="dcterms:W3CDTF">2021-02-10T10:12:00Z</dcterms:created>
  <dcterms:modified xsi:type="dcterms:W3CDTF">2021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